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23DA0A7" w14:textId="639D07A7" w:rsidR="002505AA" w:rsidRPr="002312AB" w:rsidRDefault="003D3AAE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28</w:t>
      </w:r>
      <w:r w:rsidR="002505AA" w:rsidRPr="002312AB">
        <w:rPr>
          <w:rFonts w:ascii="Arial" w:hAnsi="Arial" w:cs="Arial"/>
          <w:sz w:val="24"/>
          <w:szCs w:val="24"/>
        </w:rPr>
        <w:t xml:space="preserve"> de Jan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786BD879" w:rsidR="002505AA" w:rsidRPr="002312AB" w:rsidRDefault="00B47409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9</w:t>
      </w:r>
      <w:r w:rsidR="002505AA" w:rsidRPr="002312AB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5</w:t>
      </w:r>
    </w:p>
    <w:p w14:paraId="56BCA2E2" w14:textId="676AAA73" w:rsidR="002505AA" w:rsidRPr="002312AB" w:rsidRDefault="007E6C70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0</w:t>
      </w:r>
      <w:r w:rsidR="00B47409">
        <w:rPr>
          <w:rFonts w:ascii="Arial" w:hAnsi="Arial" w:cs="Arial"/>
          <w:b/>
          <w:sz w:val="24"/>
          <w:szCs w:val="24"/>
        </w:rPr>
        <w:t>4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29EE8EF8" w14:textId="776AEE88" w:rsidR="0040400B" w:rsidRPr="0040400B" w:rsidRDefault="002505AA" w:rsidP="0040400B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 xml:space="preserve">Cumprimos </w:t>
      </w:r>
      <w:r w:rsidR="0040400B" w:rsidRPr="0040400B">
        <w:rPr>
          <w:rFonts w:ascii="Arial" w:hAnsi="Arial" w:cs="Arial"/>
          <w:sz w:val="24"/>
          <w:szCs w:val="24"/>
        </w:rPr>
        <w:t>o dever de Comunicar a Vossa Excelência que, em S</w:t>
      </w:r>
      <w:r w:rsidR="003D3AAE">
        <w:rPr>
          <w:rFonts w:ascii="Arial" w:hAnsi="Arial" w:cs="Arial"/>
          <w:sz w:val="24"/>
          <w:szCs w:val="24"/>
        </w:rPr>
        <w:t>essão Ordinária realizada dia 27 de Janeiro</w:t>
      </w:r>
      <w:r w:rsidR="0040400B" w:rsidRPr="0040400B">
        <w:rPr>
          <w:rFonts w:ascii="Arial" w:hAnsi="Arial" w:cs="Arial"/>
          <w:sz w:val="24"/>
          <w:szCs w:val="24"/>
        </w:rPr>
        <w:t xml:space="preserve"> de 202</w:t>
      </w:r>
      <w:r w:rsidR="003D3AAE">
        <w:rPr>
          <w:rFonts w:ascii="Arial" w:hAnsi="Arial" w:cs="Arial"/>
          <w:sz w:val="24"/>
          <w:szCs w:val="24"/>
        </w:rPr>
        <w:t>5</w:t>
      </w:r>
      <w:r w:rsidR="0040400B" w:rsidRPr="0040400B">
        <w:rPr>
          <w:rFonts w:ascii="Arial" w:hAnsi="Arial" w:cs="Arial"/>
          <w:sz w:val="24"/>
          <w:szCs w:val="24"/>
        </w:rPr>
        <w:t>, a Presidência desta Casa acatou INDICAÇÃO VERBAL realizada em Plenário, de autoria do Sr. Vereador JOÃO ISSACARD BORBA. O qual solicitou ao Poder executivo, para que através do Setor de Obras realize melhorias n</w:t>
      </w:r>
      <w:r w:rsidR="00F51E61">
        <w:rPr>
          <w:rFonts w:ascii="Arial" w:hAnsi="Arial" w:cs="Arial"/>
          <w:sz w:val="24"/>
          <w:szCs w:val="24"/>
        </w:rPr>
        <w:t>a estrada que dá acesso à</w:t>
      </w:r>
      <w:r w:rsidR="0040400B" w:rsidRPr="0040400B">
        <w:rPr>
          <w:rFonts w:ascii="Arial" w:hAnsi="Arial" w:cs="Arial"/>
          <w:sz w:val="24"/>
          <w:szCs w:val="24"/>
        </w:rPr>
        <w:t xml:space="preserve"> propriedade</w:t>
      </w:r>
      <w:r w:rsidR="00F51E61">
        <w:rPr>
          <w:rFonts w:ascii="Arial" w:hAnsi="Arial" w:cs="Arial"/>
          <w:sz w:val="24"/>
          <w:szCs w:val="24"/>
        </w:rPr>
        <w:t xml:space="preserve"> do Sr. João Gilberto de </w:t>
      </w:r>
      <w:proofErr w:type="spellStart"/>
      <w:r w:rsidR="00F51E61">
        <w:rPr>
          <w:rFonts w:ascii="Arial" w:hAnsi="Arial" w:cs="Arial"/>
          <w:sz w:val="24"/>
          <w:szCs w:val="24"/>
        </w:rPr>
        <w:t>Lourena</w:t>
      </w:r>
      <w:proofErr w:type="spellEnd"/>
      <w:r w:rsidR="0040400B" w:rsidRPr="0040400B">
        <w:rPr>
          <w:rFonts w:ascii="Arial" w:hAnsi="Arial" w:cs="Arial"/>
          <w:sz w:val="24"/>
          <w:szCs w:val="24"/>
        </w:rPr>
        <w:t>, na comunidade do Butiá.</w:t>
      </w:r>
    </w:p>
    <w:p w14:paraId="58CA8CDF" w14:textId="0F94EF18" w:rsidR="00446E3B" w:rsidRPr="00446E3B" w:rsidRDefault="0040400B" w:rsidP="00D660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0400B">
        <w:rPr>
          <w:rFonts w:ascii="Arial" w:hAnsi="Arial" w:cs="Arial"/>
          <w:sz w:val="24"/>
          <w:szCs w:val="24"/>
        </w:rPr>
        <w:t>Ju</w:t>
      </w:r>
      <w:r w:rsidR="00F51E61">
        <w:rPr>
          <w:rFonts w:ascii="Arial" w:hAnsi="Arial" w:cs="Arial"/>
          <w:sz w:val="24"/>
          <w:szCs w:val="24"/>
        </w:rPr>
        <w:t>stificou afirmando que foi comunic</w:t>
      </w:r>
      <w:r w:rsidRPr="0040400B">
        <w:rPr>
          <w:rFonts w:ascii="Arial" w:hAnsi="Arial" w:cs="Arial"/>
          <w:sz w:val="24"/>
          <w:szCs w:val="24"/>
        </w:rPr>
        <w:t>ado</w:t>
      </w:r>
      <w:r w:rsidR="00F51E61">
        <w:rPr>
          <w:rFonts w:ascii="Arial" w:hAnsi="Arial" w:cs="Arial"/>
          <w:sz w:val="24"/>
          <w:szCs w:val="24"/>
        </w:rPr>
        <w:t xml:space="preserve"> sobre a precariedade </w:t>
      </w:r>
      <w:r w:rsidR="00A0053C">
        <w:rPr>
          <w:rFonts w:ascii="Arial" w:hAnsi="Arial" w:cs="Arial"/>
          <w:sz w:val="24"/>
          <w:szCs w:val="24"/>
        </w:rPr>
        <w:t xml:space="preserve">da referida estrada, ressaltando que o início das aulas está próximo, </w:t>
      </w:r>
      <w:r w:rsidR="00D66069">
        <w:rPr>
          <w:rFonts w:ascii="Arial" w:hAnsi="Arial" w:cs="Arial"/>
          <w:sz w:val="24"/>
          <w:szCs w:val="24"/>
        </w:rPr>
        <w:t>o que requer um amplo trabalho de reestruturação, para que o veículo escolar consiga buscar as Crianças que residem no local.</w:t>
      </w:r>
    </w:p>
    <w:p w14:paraId="60C47742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6C201AAE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BC5B5" w14:textId="77777777" w:rsidR="00A90AC3" w:rsidRDefault="00A90AC3">
      <w:pPr>
        <w:spacing w:after="0" w:line="240" w:lineRule="auto"/>
      </w:pPr>
      <w:r>
        <w:separator/>
      </w:r>
    </w:p>
  </w:endnote>
  <w:endnote w:type="continuationSeparator" w:id="0">
    <w:p w14:paraId="732CFE32" w14:textId="77777777" w:rsidR="00A90AC3" w:rsidRDefault="00A9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4E67E" w14:textId="77777777" w:rsidR="00A90AC3" w:rsidRDefault="00A90AC3">
      <w:pPr>
        <w:spacing w:after="0" w:line="240" w:lineRule="auto"/>
      </w:pPr>
      <w:r>
        <w:separator/>
      </w:r>
    </w:p>
  </w:footnote>
  <w:footnote w:type="continuationSeparator" w:id="0">
    <w:p w14:paraId="1E2D042E" w14:textId="77777777" w:rsidR="00A90AC3" w:rsidRDefault="00A9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83952"/>
    <w:rsid w:val="00085C38"/>
    <w:rsid w:val="000976E1"/>
    <w:rsid w:val="000B09E1"/>
    <w:rsid w:val="000B3374"/>
    <w:rsid w:val="000C04E6"/>
    <w:rsid w:val="000C6ABB"/>
    <w:rsid w:val="000E0CE3"/>
    <w:rsid w:val="000E55C8"/>
    <w:rsid w:val="0010338A"/>
    <w:rsid w:val="00105709"/>
    <w:rsid w:val="00111E6F"/>
    <w:rsid w:val="00130AED"/>
    <w:rsid w:val="0014320B"/>
    <w:rsid w:val="001520EF"/>
    <w:rsid w:val="00166881"/>
    <w:rsid w:val="00183F5F"/>
    <w:rsid w:val="00197A72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131E5"/>
    <w:rsid w:val="00221E79"/>
    <w:rsid w:val="00225476"/>
    <w:rsid w:val="0022606E"/>
    <w:rsid w:val="002312AB"/>
    <w:rsid w:val="00234895"/>
    <w:rsid w:val="002505AA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55D28"/>
    <w:rsid w:val="003566CE"/>
    <w:rsid w:val="003728FF"/>
    <w:rsid w:val="0039021A"/>
    <w:rsid w:val="003919D9"/>
    <w:rsid w:val="00395B45"/>
    <w:rsid w:val="003B46EB"/>
    <w:rsid w:val="003B5566"/>
    <w:rsid w:val="003C15FA"/>
    <w:rsid w:val="003D3AAE"/>
    <w:rsid w:val="003D3F73"/>
    <w:rsid w:val="0040330E"/>
    <w:rsid w:val="0040400B"/>
    <w:rsid w:val="004278C1"/>
    <w:rsid w:val="00427B31"/>
    <w:rsid w:val="00431DE1"/>
    <w:rsid w:val="00441FE7"/>
    <w:rsid w:val="00445FE1"/>
    <w:rsid w:val="00446E3B"/>
    <w:rsid w:val="00465F86"/>
    <w:rsid w:val="004813E1"/>
    <w:rsid w:val="004A1CC2"/>
    <w:rsid w:val="004E00DC"/>
    <w:rsid w:val="004F44EA"/>
    <w:rsid w:val="004F5043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3580C"/>
    <w:rsid w:val="006403F1"/>
    <w:rsid w:val="006468F6"/>
    <w:rsid w:val="0065267E"/>
    <w:rsid w:val="006719D5"/>
    <w:rsid w:val="006B050A"/>
    <w:rsid w:val="006D3230"/>
    <w:rsid w:val="006D4B91"/>
    <w:rsid w:val="006F02EA"/>
    <w:rsid w:val="006F1BC5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0146"/>
    <w:rsid w:val="007E6C70"/>
    <w:rsid w:val="007F4418"/>
    <w:rsid w:val="007F6A07"/>
    <w:rsid w:val="0083532A"/>
    <w:rsid w:val="00837E7D"/>
    <w:rsid w:val="008468B6"/>
    <w:rsid w:val="00861F27"/>
    <w:rsid w:val="00862289"/>
    <w:rsid w:val="008B0C70"/>
    <w:rsid w:val="008B1065"/>
    <w:rsid w:val="0090553B"/>
    <w:rsid w:val="00905B2A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540D"/>
    <w:rsid w:val="009B7884"/>
    <w:rsid w:val="009E0BED"/>
    <w:rsid w:val="00A0053C"/>
    <w:rsid w:val="00A16545"/>
    <w:rsid w:val="00A20AAB"/>
    <w:rsid w:val="00A2202E"/>
    <w:rsid w:val="00A25437"/>
    <w:rsid w:val="00A447BE"/>
    <w:rsid w:val="00A5447D"/>
    <w:rsid w:val="00A86B9C"/>
    <w:rsid w:val="00A90AC3"/>
    <w:rsid w:val="00A936B8"/>
    <w:rsid w:val="00AC01D2"/>
    <w:rsid w:val="00AC71B7"/>
    <w:rsid w:val="00AD0A82"/>
    <w:rsid w:val="00AE7B02"/>
    <w:rsid w:val="00AF3316"/>
    <w:rsid w:val="00AF3892"/>
    <w:rsid w:val="00B01AAF"/>
    <w:rsid w:val="00B0364B"/>
    <w:rsid w:val="00B06D49"/>
    <w:rsid w:val="00B125F6"/>
    <w:rsid w:val="00B22F92"/>
    <w:rsid w:val="00B47409"/>
    <w:rsid w:val="00B65242"/>
    <w:rsid w:val="00B7104E"/>
    <w:rsid w:val="00B842CD"/>
    <w:rsid w:val="00B90DAE"/>
    <w:rsid w:val="00BA053C"/>
    <w:rsid w:val="00BA4FA0"/>
    <w:rsid w:val="00BC75A5"/>
    <w:rsid w:val="00BD42B2"/>
    <w:rsid w:val="00BD43E9"/>
    <w:rsid w:val="00BD4AB5"/>
    <w:rsid w:val="00BF3911"/>
    <w:rsid w:val="00C22718"/>
    <w:rsid w:val="00C25483"/>
    <w:rsid w:val="00C454E6"/>
    <w:rsid w:val="00C53CBE"/>
    <w:rsid w:val="00C60C5F"/>
    <w:rsid w:val="00C71FE2"/>
    <w:rsid w:val="00C72569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66069"/>
    <w:rsid w:val="00D749D4"/>
    <w:rsid w:val="00D87E55"/>
    <w:rsid w:val="00D9421A"/>
    <w:rsid w:val="00D944C7"/>
    <w:rsid w:val="00DA43A7"/>
    <w:rsid w:val="00DA53D7"/>
    <w:rsid w:val="00DF171A"/>
    <w:rsid w:val="00E2464B"/>
    <w:rsid w:val="00E2570E"/>
    <w:rsid w:val="00E2633D"/>
    <w:rsid w:val="00E31122"/>
    <w:rsid w:val="00E325CB"/>
    <w:rsid w:val="00E41D0A"/>
    <w:rsid w:val="00E80A70"/>
    <w:rsid w:val="00E81458"/>
    <w:rsid w:val="00E968C4"/>
    <w:rsid w:val="00ED215D"/>
    <w:rsid w:val="00F04F38"/>
    <w:rsid w:val="00F06EE1"/>
    <w:rsid w:val="00F17699"/>
    <w:rsid w:val="00F23EC3"/>
    <w:rsid w:val="00F41A45"/>
    <w:rsid w:val="00F51E61"/>
    <w:rsid w:val="00F62E77"/>
    <w:rsid w:val="00F82805"/>
    <w:rsid w:val="00F84F78"/>
    <w:rsid w:val="00F91D94"/>
    <w:rsid w:val="00F93237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54A3-91A6-4A1F-95C9-E36EABB6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5</cp:revision>
  <cp:lastPrinted>2025-01-28T12:57:00Z</cp:lastPrinted>
  <dcterms:created xsi:type="dcterms:W3CDTF">2024-04-15T18:17:00Z</dcterms:created>
  <dcterms:modified xsi:type="dcterms:W3CDTF">2025-01-28T13:14:00Z</dcterms:modified>
  <dc:language>pt-BR</dc:language>
</cp:coreProperties>
</file>